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151E41B7" w:rsidR="00C33376" w:rsidRPr="0033560D" w:rsidRDefault="006653FB" w:rsidP="006653F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«</w:t>
      </w:r>
      <w:r>
        <w:rPr>
          <w:rFonts w:ascii="Times New Roman" w:hAnsi="Times New Roman"/>
          <w:lang w:val="en-US"/>
        </w:rPr>
        <w:t>SmartChicken</w:t>
      </w:r>
      <w:r>
        <w:rPr>
          <w:rFonts w:ascii="Times New Roman" w:hAnsi="Times New Roman"/>
        </w:rPr>
        <w:t>»)</w:t>
      </w: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503B840B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16C334E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64C7A0A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07C9029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2868692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0A3D192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F83F1C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3283B2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33402F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73E3534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0CA84CA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6BCC8C66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42AD60C6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B591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6EEC82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068A4C5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0CB4A9C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389CCB6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3F6E1E1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EC50FA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68E912C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2C1362A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31A0507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3080F37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4654562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09538F9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4533FC9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3B8F74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1FDFA1D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5932734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719F5D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0FA27B9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24640DE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1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04316A2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68D06A76" w:rsidR="00AC4164" w:rsidRPr="0033560D" w:rsidRDefault="00FE569B" w:rsidP="001C3DEF">
      <w:r>
        <w:t>Р</w:t>
      </w:r>
      <w:r w:rsidR="00AC4164" w:rsidRPr="0033560D">
        <w:t>азработка контроллера курятника</w:t>
      </w:r>
      <w:r>
        <w:t xml:space="preserve"> с возможностью</w:t>
      </w:r>
      <w:r w:rsidR="007504AA">
        <w:t xml:space="preserve"> дальнейшего</w:t>
      </w:r>
      <w:r>
        <w:t xml:space="preserve">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2822A075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</w:t>
      </w:r>
      <w:r w:rsidR="00075313">
        <w:t>,</w:t>
      </w:r>
      <w:r>
        <w:t xml:space="preserve"> кто хочет самостоятельно собрать такой контроллер, добавив свои </w:t>
      </w:r>
      <w:r w:rsidR="00075313">
        <w:t>улучшения</w:t>
      </w:r>
      <w:r>
        <w:t xml:space="preserve">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>1.2. Arduino. ArduinoIDE. Atmega328p. ESP8266.</w:t>
      </w:r>
      <w:bookmarkEnd w:id="10"/>
      <w:bookmarkEnd w:id="11"/>
    </w:p>
    <w:p w14:paraId="1EE4B08A" w14:textId="5742FE7A" w:rsidR="00C33376" w:rsidRPr="0033560D" w:rsidRDefault="00F37413">
      <w:r w:rsidRPr="0033560D">
        <w:t>Arduino — это небольшая управляющая плата с собственным процессором и памятью. В процессор Ардуино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>Скетчи удобно разрабатывать в Arduino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>Связь основного контроллера с пользователем с целью настройки и проверки происходит посредством более мощного чипа с намного меньшим количеством пинов (выводы и вводы для внешнего воздействия), большим потреблением энергии, но с wi-fi и большей скоростью работы – esp8266. Этот чип не из семейства AVR, но также поддерживается в Arduino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>1.3. Android</w:t>
      </w:r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r w:rsidRPr="0033560D">
        <w:t xml:space="preserve">Android Studio — интегрированная среда разработки (IDE) для работы с платформой Android. </w:t>
      </w:r>
      <w:r w:rsidR="001E0A51" w:rsidRPr="0033560D">
        <w:t>Основана на программном обеспечении IntelliJ IDEA от компании JetBrains, — официальное средство разработки Android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r w:rsidRPr="0033560D">
        <w:t xml:space="preserve">EasyEDA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>Проект получился весьма объёмный по количеству кода и прочих файлов, поэтому я прибег к GitHub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r w:rsidR="00CC64B1" w:rsidRPr="0033560D">
              <w:rPr>
                <w:b/>
              </w:rPr>
              <w:t>мойкурятник.рф</w:t>
            </w:r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>Подключение по wi-fi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>Приложение для android</w:t>
            </w:r>
            <w:r w:rsidR="00BF0C9F" w:rsidRPr="0033560D">
              <w:t>,</w:t>
            </w:r>
            <w:r w:rsidRPr="0033560D">
              <w:t xml:space="preserve"> web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>Подключение по wi-fi. Приложение для android на 9 устройств, web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>Присутствует, RTC DS3231 mini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DCB97D8" w:rsidR="00C33376" w:rsidRPr="0033560D" w:rsidRDefault="00F37413" w:rsidP="00290CB8">
      <w:r w:rsidRPr="0033560D">
        <w:t>Первое что я сделал – развёл плату в EasyEDA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</w:t>
      </w:r>
      <w:r w:rsidR="009B2AAC">
        <w:t>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>Я реализовал простейший интерфейс с парой кнопок и нестабильный поток в приложении. На esp8266 основательно написал следующее: wi-fi точка доступа, сервер, универсальная структура обработчиков http-запросов, serial-соединение с основным чипом, который на этом этапе умел только мигать лампочкой по команде, сразу реализовал debug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r w:rsidRPr="0033560D">
        <w:t>activity</w:t>
      </w:r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r w:rsidRPr="0033560D">
        <w:t>service</w:t>
      </w:r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r w:rsidRPr="0033560D">
        <w:t>fragment'ов</w:t>
      </w:r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>RTC DS3231 mini</w:t>
      </w:r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http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>Далее поочерёдно проводил доработку и тесты. Попутно разрабатывая систему подачи корма и воды, разные новые функции. В первую я добивался, чтобы backend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>: «курятин», «курок»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r w:rsidRPr="006B1A9D">
        <w:rPr>
          <w:lang w:val="en-US"/>
        </w:rPr>
        <w:t>wifi</w:t>
      </w:r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40464D2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 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Aliexpress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6DB53D86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>на</w:t>
      </w:r>
      <w:r w:rsidR="003429CB">
        <w:t>д</w:t>
      </w:r>
      <w:r w:rsidR="006B3536">
        <w:t xml:space="preserve">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>8-разрядное устройство megaAVR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smd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r w:rsidRPr="0033560D">
              <w:t>др</w:t>
            </w:r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megaAVR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WeMos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>Недорогой микрочип Wi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real-time clock, RTC) со встроенными термокомпенсированным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 xml:space="preserve">«мосфеты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>; переход на smd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>приложение или telegram</w:t>
      </w:r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>На момент написания у меня уже есть наработки в конструкциях кормушки и поилки. Например, винт кормушки (идею я взял у Alexgyver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r w:rsidRPr="00474498">
          <w:rPr>
            <w:rStyle w:val="a3"/>
            <w:lang w:val="en-US"/>
          </w:rPr>
          <w:t>github</w:t>
        </w:r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r w:rsidR="00BB0BE4" w:rsidRPr="0033560D">
        <w:rPr>
          <w:lang w:val="en-US"/>
        </w:rPr>
        <w:t>EasyEDA</w:t>
      </w:r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instructables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0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70714EC1" w14:textId="77777777" w:rsidR="005A4339" w:rsidRDefault="00A96655" w:rsidP="00A96655">
      <w:pPr>
        <w:rPr>
          <w:rStyle w:val="a3"/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4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162BDD9C" w14:textId="6CF0E440" w:rsidR="00A96655" w:rsidRPr="00A96655" w:rsidRDefault="005A4339" w:rsidP="005A4339">
      <w:pPr>
        <w:jc w:val="center"/>
        <w:rPr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77F8CA9B" wp14:editId="293F5F4E">
            <wp:extent cx="3413760" cy="3413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271" w14:textId="33A7E7A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F233453" w14:textId="1C661B5E" w:rsidR="00C33376" w:rsidRDefault="00113F01" w:rsidP="00113F01">
      <w:pPr>
        <w:ind w:firstLine="0"/>
        <w:jc w:val="left"/>
      </w:pPr>
      <w:bookmarkStart w:id="61" w:name="_Hlk126872848"/>
      <w:r>
        <w:t>Фото</w:t>
      </w:r>
      <w:bookmarkEnd w:id="61"/>
      <w:r>
        <w:t xml:space="preserve"> 1. Первый прототип</w:t>
      </w:r>
    </w:p>
    <w:p w14:paraId="2A323FA6" w14:textId="5E5FF9E0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2CA10F14" wp14:editId="623D7D48">
            <wp:extent cx="4755369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22" cy="35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56C" w14:textId="6AB0640C" w:rsidR="00113F01" w:rsidRDefault="00113F01" w:rsidP="00113F01">
      <w:pPr>
        <w:ind w:firstLine="0"/>
        <w:jc w:val="left"/>
      </w:pPr>
      <w:r>
        <w:t>Фото 2. Контроллер внутри</w:t>
      </w:r>
    </w:p>
    <w:p w14:paraId="0BFB2210" w14:textId="18039EEE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502FFE69" wp14:editId="2F813DE5">
            <wp:extent cx="5121169" cy="384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29" cy="38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EF3" w14:textId="644912FB" w:rsidR="0076539B" w:rsidRDefault="0076539B" w:rsidP="00113F01">
      <w:pPr>
        <w:ind w:firstLine="0"/>
        <w:jc w:val="left"/>
      </w:pPr>
      <w:r>
        <w:lastRenderedPageBreak/>
        <w:t>Фото 3. Печатная плата</w:t>
      </w:r>
    </w:p>
    <w:p w14:paraId="55F6A1AC" w14:textId="626A1AB9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6529725" wp14:editId="00CA9113">
            <wp:extent cx="3028459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46" cy="25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C85E6" wp14:editId="0278C19D">
            <wp:extent cx="3063240" cy="2528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23" cy="25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87F" w14:textId="7BFF0FB2" w:rsidR="0076539B" w:rsidRDefault="0076539B" w:rsidP="00113F01">
      <w:pPr>
        <w:ind w:firstLine="0"/>
        <w:jc w:val="left"/>
      </w:pPr>
      <w:r>
        <w:t>Фото 4. Наработки кормушки и подачи воды</w:t>
      </w:r>
    </w:p>
    <w:p w14:paraId="030A27AA" w14:textId="22EF930F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F8660EB" wp14:editId="65630624">
            <wp:extent cx="6152515" cy="4615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337" w14:textId="23901ABC" w:rsidR="0076539B" w:rsidRDefault="0076539B" w:rsidP="00113F01">
      <w:pPr>
        <w:ind w:firstLine="0"/>
        <w:jc w:val="left"/>
      </w:pPr>
    </w:p>
    <w:p w14:paraId="6A5E6B65" w14:textId="434AFE5F" w:rsidR="0076539B" w:rsidRDefault="0076539B" w:rsidP="00113F01">
      <w:pPr>
        <w:ind w:firstLine="0"/>
        <w:jc w:val="left"/>
      </w:pPr>
    </w:p>
    <w:p w14:paraId="2F0D65F1" w14:textId="300CA9D1" w:rsidR="0076539B" w:rsidRDefault="0076539B" w:rsidP="00113F01">
      <w:pPr>
        <w:ind w:firstLine="0"/>
        <w:jc w:val="left"/>
      </w:pPr>
    </w:p>
    <w:p w14:paraId="70DB738A" w14:textId="44AD1E5E" w:rsidR="0076539B" w:rsidRDefault="0076539B" w:rsidP="00113F01">
      <w:pPr>
        <w:ind w:firstLine="0"/>
        <w:jc w:val="left"/>
      </w:pPr>
      <w:r>
        <w:lastRenderedPageBreak/>
        <w:t>Фото 5.</w:t>
      </w:r>
      <w:r w:rsidR="00BE6B54">
        <w:t xml:space="preserve"> Корпус</w:t>
      </w:r>
    </w:p>
    <w:p w14:paraId="3292D184" w14:textId="7898A420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2C88E1E3" wp14:editId="75103BA3">
            <wp:extent cx="3048000" cy="2286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05" cy="2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86263" wp14:editId="261F5408">
            <wp:extent cx="3066949" cy="2301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41" cy="23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54">
        <w:rPr>
          <w:noProof/>
        </w:rPr>
        <w:drawing>
          <wp:inline distT="0" distB="0" distL="0" distR="0" wp14:anchorId="50290846" wp14:editId="2F1DCD5C">
            <wp:extent cx="6114415" cy="4585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53" cy="45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737" w14:textId="17D1B36D" w:rsidR="005A4339" w:rsidRDefault="005A4339" w:rsidP="00113F01">
      <w:pPr>
        <w:ind w:firstLine="0"/>
        <w:jc w:val="left"/>
      </w:pPr>
    </w:p>
    <w:p w14:paraId="62DD1757" w14:textId="56D54E07" w:rsidR="005A4339" w:rsidRDefault="005A4339" w:rsidP="00113F01">
      <w:pPr>
        <w:ind w:firstLine="0"/>
        <w:jc w:val="left"/>
      </w:pPr>
    </w:p>
    <w:p w14:paraId="501F522F" w14:textId="5CA0C7A3" w:rsidR="005A4339" w:rsidRDefault="005A4339" w:rsidP="00113F01">
      <w:pPr>
        <w:ind w:firstLine="0"/>
        <w:jc w:val="left"/>
      </w:pPr>
    </w:p>
    <w:p w14:paraId="1F17AE01" w14:textId="5513CCB6" w:rsidR="005A4339" w:rsidRDefault="005A4339" w:rsidP="00113F01">
      <w:pPr>
        <w:ind w:firstLine="0"/>
        <w:jc w:val="left"/>
      </w:pPr>
    </w:p>
    <w:p w14:paraId="73A15607" w14:textId="77777777" w:rsidR="007A11E5" w:rsidRDefault="007A11E5" w:rsidP="00113F01">
      <w:pPr>
        <w:ind w:firstLine="0"/>
        <w:jc w:val="left"/>
      </w:pPr>
    </w:p>
    <w:p w14:paraId="3F06D720" w14:textId="5BF46CC4" w:rsidR="005A4339" w:rsidRDefault="007A11E5" w:rsidP="00113F01">
      <w:pPr>
        <w:ind w:firstLine="0"/>
        <w:jc w:val="left"/>
        <w:rPr>
          <w:lang w:val="en-US"/>
        </w:rPr>
      </w:pPr>
      <w:r>
        <w:lastRenderedPageBreak/>
        <w:t xml:space="preserve">Фото 6. </w:t>
      </w:r>
      <w:r w:rsidR="00BB216E">
        <w:t>Приложение</w:t>
      </w:r>
    </w:p>
    <w:p w14:paraId="11A95811" w14:textId="44C03736" w:rsidR="007A11E5" w:rsidRPr="007A11E5" w:rsidRDefault="00BB216E" w:rsidP="00113F01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0ED26C" wp14:editId="6ABA72BE">
            <wp:extent cx="2880360" cy="6259243"/>
            <wp:effectExtent l="19050" t="1905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52" cy="62735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6D78BE"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D96810C" wp14:editId="1D93A8D2">
            <wp:extent cx="2887309" cy="6250305"/>
            <wp:effectExtent l="19050" t="1905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3" cy="63006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7A11E5" w:rsidRPr="007A11E5">
      <w:footerReference w:type="default" r:id="rId3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476E" w14:textId="77777777" w:rsidR="00636703" w:rsidRDefault="00636703">
      <w:pPr>
        <w:spacing w:line="240" w:lineRule="auto"/>
      </w:pPr>
      <w:r>
        <w:separator/>
      </w:r>
    </w:p>
  </w:endnote>
  <w:endnote w:type="continuationSeparator" w:id="0">
    <w:p w14:paraId="6FEDA457" w14:textId="77777777" w:rsidR="00636703" w:rsidRDefault="00636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0D9D" w14:textId="77777777" w:rsidR="00636703" w:rsidRDefault="00636703">
      <w:pPr>
        <w:spacing w:line="240" w:lineRule="auto"/>
      </w:pPr>
      <w:r>
        <w:separator/>
      </w:r>
    </w:p>
  </w:footnote>
  <w:footnote w:type="continuationSeparator" w:id="0">
    <w:p w14:paraId="6A2D8467" w14:textId="77777777" w:rsidR="00636703" w:rsidRDefault="00636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08C9"/>
    <w:rsid w:val="00013746"/>
    <w:rsid w:val="00050A12"/>
    <w:rsid w:val="00052B78"/>
    <w:rsid w:val="000711D5"/>
    <w:rsid w:val="00075313"/>
    <w:rsid w:val="00093E58"/>
    <w:rsid w:val="000D489D"/>
    <w:rsid w:val="000D55F0"/>
    <w:rsid w:val="000D6279"/>
    <w:rsid w:val="000D7B5F"/>
    <w:rsid w:val="000E67E1"/>
    <w:rsid w:val="000F632E"/>
    <w:rsid w:val="001071D7"/>
    <w:rsid w:val="00113F01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29CB"/>
    <w:rsid w:val="003451BA"/>
    <w:rsid w:val="003551F1"/>
    <w:rsid w:val="00366357"/>
    <w:rsid w:val="003A3753"/>
    <w:rsid w:val="0040053A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902BA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A4339"/>
    <w:rsid w:val="005B0E82"/>
    <w:rsid w:val="005B6655"/>
    <w:rsid w:val="005C53B2"/>
    <w:rsid w:val="005F471A"/>
    <w:rsid w:val="00636703"/>
    <w:rsid w:val="00640E08"/>
    <w:rsid w:val="006653FB"/>
    <w:rsid w:val="0066647D"/>
    <w:rsid w:val="00675BDB"/>
    <w:rsid w:val="00682919"/>
    <w:rsid w:val="006B1A9D"/>
    <w:rsid w:val="006B32C6"/>
    <w:rsid w:val="006B3536"/>
    <w:rsid w:val="006C197D"/>
    <w:rsid w:val="006D78BE"/>
    <w:rsid w:val="006E6A6A"/>
    <w:rsid w:val="0073321F"/>
    <w:rsid w:val="0074195A"/>
    <w:rsid w:val="007504AA"/>
    <w:rsid w:val="007607A5"/>
    <w:rsid w:val="0076539B"/>
    <w:rsid w:val="00775D3F"/>
    <w:rsid w:val="0078393B"/>
    <w:rsid w:val="00794D20"/>
    <w:rsid w:val="007A11E5"/>
    <w:rsid w:val="007C523A"/>
    <w:rsid w:val="007D2115"/>
    <w:rsid w:val="00801555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3BA7"/>
    <w:rsid w:val="009477CF"/>
    <w:rsid w:val="009B2AAC"/>
    <w:rsid w:val="009D5C2B"/>
    <w:rsid w:val="00A057B4"/>
    <w:rsid w:val="00A119EA"/>
    <w:rsid w:val="00A1665C"/>
    <w:rsid w:val="00A27AC8"/>
    <w:rsid w:val="00A43569"/>
    <w:rsid w:val="00A94D36"/>
    <w:rsid w:val="00A96655"/>
    <w:rsid w:val="00AB09FE"/>
    <w:rsid w:val="00AC4164"/>
    <w:rsid w:val="00AE2721"/>
    <w:rsid w:val="00B264D3"/>
    <w:rsid w:val="00B37971"/>
    <w:rsid w:val="00B44CE5"/>
    <w:rsid w:val="00B45674"/>
    <w:rsid w:val="00BB0BE4"/>
    <w:rsid w:val="00BB216E"/>
    <w:rsid w:val="00BC22FA"/>
    <w:rsid w:val="00BC71A6"/>
    <w:rsid w:val="00BD7D43"/>
    <w:rsid w:val="00BE3C0F"/>
    <w:rsid w:val="00BE6B54"/>
    <w:rsid w:val="00BF0858"/>
    <w:rsid w:val="00BF0C9F"/>
    <w:rsid w:val="00BF5CD6"/>
    <w:rsid w:val="00BF5EEC"/>
    <w:rsid w:val="00C13134"/>
    <w:rsid w:val="00C33376"/>
    <w:rsid w:val="00C60B0F"/>
    <w:rsid w:val="00C925D6"/>
    <w:rsid w:val="00C936BE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90906"/>
    <w:rsid w:val="00DB676B"/>
    <w:rsid w:val="00DC2A92"/>
    <w:rsid w:val="00DF640C"/>
    <w:rsid w:val="00E00E9B"/>
    <w:rsid w:val="00E14F4A"/>
    <w:rsid w:val="00E35818"/>
    <w:rsid w:val="00E64383"/>
    <w:rsid w:val="00E727A4"/>
    <w:rsid w:val="00E7434C"/>
    <w:rsid w:val="00E95970"/>
    <w:rsid w:val="00E959EA"/>
    <w:rsid w:val="00EB01C1"/>
    <w:rsid w:val="00EB6741"/>
    <w:rsid w:val="00F00D1F"/>
    <w:rsid w:val="00F0137C"/>
    <w:rsid w:val="00F15E8F"/>
    <w:rsid w:val="00F37413"/>
    <w:rsid w:val="00F45573"/>
    <w:rsid w:val="00F45690"/>
    <w:rsid w:val="00F84AF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image" Target="media/image2.jpeg"/><Relationship Id="rId21" Type="http://schemas.openxmlformats.org/officeDocument/2006/relationships/hyperlink" Target="https://www.espressif.com/sites/default/files/documentation/esp8266-technical_reference_en.pdf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0" Type="http://schemas.openxmlformats.org/officeDocument/2006/relationships/hyperlink" Target="https://static.chipdip.ru/lib/549/DOC001549488.pdf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github.com/OneTwoZzzPlus/chicken" TargetMode="External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static.chipdip.ru/lib/859/DOC003859720.pdf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248/DOC000248544.pdf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137</cp:revision>
  <cp:lastPrinted>2023-02-09T19:26:00Z</cp:lastPrinted>
  <dcterms:created xsi:type="dcterms:W3CDTF">2023-01-31T21:37:00Z</dcterms:created>
  <dcterms:modified xsi:type="dcterms:W3CDTF">2023-02-09T20:36:00Z</dcterms:modified>
</cp:coreProperties>
</file>